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11"/>
        <w:tblW w:w="9625" w:type="dxa"/>
        <w:tblLayout w:type="fixed"/>
        <w:tblLook w:val="04A0" w:firstRow="1" w:lastRow="0" w:firstColumn="1" w:lastColumn="0" w:noHBand="0" w:noVBand="1"/>
      </w:tblPr>
      <w:tblGrid>
        <w:gridCol w:w="510"/>
        <w:gridCol w:w="2815"/>
        <w:gridCol w:w="3150"/>
        <w:gridCol w:w="3150"/>
      </w:tblGrid>
      <w:tr w:rsidR="00B83886" w:rsidRPr="00B83886" w14:paraId="1E938E84" w14:textId="77777777" w:rsidTr="00B83886">
        <w:trPr>
          <w:trHeight w:val="619"/>
        </w:trPr>
        <w:tc>
          <w:tcPr>
            <w:tcW w:w="510" w:type="dxa"/>
            <w:vAlign w:val="center"/>
          </w:tcPr>
          <w:p w14:paraId="035B907D" w14:textId="77777777" w:rsidR="00B83886" w:rsidRPr="00B83886" w:rsidRDefault="00B83886" w:rsidP="00B83886">
            <w:pPr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2815" w:type="dxa"/>
            <w:vAlign w:val="center"/>
          </w:tcPr>
          <w:p w14:paraId="4B1F27C7" w14:textId="790F540A" w:rsidR="00B83886" w:rsidRPr="00B83886" w:rsidRDefault="00B83886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B83886">
              <w:rPr>
                <w:rFonts w:ascii="Comic Sans MS" w:eastAsia="Times New Roman" w:hAnsi="Comic Sans MS" w:cs="Calibri"/>
                <w:b/>
                <w:color w:val="000000"/>
              </w:rPr>
              <w:t>Sept. 24</w:t>
            </w:r>
            <w:r w:rsidRPr="00B83886">
              <w:rPr>
                <w:rFonts w:ascii="Comic Sans MS" w:eastAsia="Times New Roman" w:hAnsi="Comic Sans MS" w:cs="Calibri"/>
                <w:b/>
                <w:color w:val="000000"/>
                <w:vertAlign w:val="superscript"/>
              </w:rPr>
              <w:t>th</w:t>
            </w:r>
            <w:r w:rsidRPr="00B83886">
              <w:rPr>
                <w:rFonts w:ascii="Comic Sans MS" w:eastAsia="Times New Roman" w:hAnsi="Comic Sans MS" w:cs="Calibri"/>
                <w:b/>
                <w:color w:val="000000"/>
              </w:rPr>
              <w:t xml:space="preserve"> – 28</w:t>
            </w:r>
            <w:r w:rsidRPr="00B83886">
              <w:rPr>
                <w:rFonts w:ascii="Comic Sans MS" w:eastAsia="Times New Roman" w:hAnsi="Comic Sans MS" w:cs="Calibri"/>
                <w:b/>
                <w:color w:val="000000"/>
                <w:vertAlign w:val="superscript"/>
              </w:rPr>
              <w:t>th</w:t>
            </w:r>
            <w:r w:rsidRPr="00B83886">
              <w:rPr>
                <w:rFonts w:ascii="Comic Sans MS" w:eastAsia="Times New Roman" w:hAnsi="Comic Sans MS" w:cs="Calibri"/>
                <w:b/>
                <w:color w:val="000000"/>
              </w:rPr>
              <w:t xml:space="preserve">   </w:t>
            </w:r>
          </w:p>
        </w:tc>
        <w:tc>
          <w:tcPr>
            <w:tcW w:w="3150" w:type="dxa"/>
            <w:vAlign w:val="center"/>
          </w:tcPr>
          <w:p w14:paraId="0545C9F3" w14:textId="23A6860A" w:rsidR="00B83886" w:rsidRPr="00B83886" w:rsidRDefault="00B83886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B83886">
              <w:rPr>
                <w:rFonts w:ascii="Comic Sans MS" w:eastAsia="Times New Roman" w:hAnsi="Comic Sans MS" w:cs="Calibri"/>
                <w:b/>
                <w:color w:val="000000"/>
              </w:rPr>
              <w:t>Oct. 1</w:t>
            </w:r>
            <w:r w:rsidRPr="00B83886">
              <w:rPr>
                <w:rFonts w:ascii="Comic Sans MS" w:eastAsia="Times New Roman" w:hAnsi="Comic Sans MS" w:cs="Calibri"/>
                <w:b/>
                <w:color w:val="000000"/>
                <w:vertAlign w:val="superscript"/>
              </w:rPr>
              <w:t>st</w:t>
            </w:r>
            <w:r w:rsidRPr="00B83886">
              <w:rPr>
                <w:rFonts w:ascii="Comic Sans MS" w:eastAsia="Times New Roman" w:hAnsi="Comic Sans MS" w:cs="Calibri"/>
                <w:b/>
                <w:color w:val="000000"/>
              </w:rPr>
              <w:t xml:space="preserve"> – 5</w:t>
            </w:r>
            <w:r w:rsidRPr="00B83886">
              <w:rPr>
                <w:rFonts w:ascii="Comic Sans MS" w:eastAsia="Times New Roman" w:hAnsi="Comic Sans MS" w:cs="Calibri"/>
                <w:b/>
                <w:color w:val="000000"/>
                <w:vertAlign w:val="superscript"/>
              </w:rPr>
              <w:t>th</w:t>
            </w:r>
            <w:r w:rsidRPr="00B83886">
              <w:rPr>
                <w:rFonts w:ascii="Comic Sans MS" w:eastAsia="Times New Roman" w:hAnsi="Comic Sans MS" w:cs="Calibri"/>
                <w:b/>
                <w:color w:val="000000"/>
              </w:rPr>
              <w:t xml:space="preserve">  </w:t>
            </w:r>
          </w:p>
        </w:tc>
        <w:tc>
          <w:tcPr>
            <w:tcW w:w="3150" w:type="dxa"/>
            <w:vAlign w:val="center"/>
          </w:tcPr>
          <w:p w14:paraId="6573C3CF" w14:textId="4682481B" w:rsidR="00B83886" w:rsidRPr="00B83886" w:rsidRDefault="00B83886" w:rsidP="00B8388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</w:rPr>
            </w:pPr>
            <w:r w:rsidRPr="00B83886">
              <w:rPr>
                <w:rFonts w:ascii="Comic Sans MS" w:eastAsia="Times New Roman" w:hAnsi="Comic Sans MS" w:cs="Calibri"/>
                <w:b/>
                <w:color w:val="000000"/>
              </w:rPr>
              <w:t>Oct. 8</w:t>
            </w:r>
            <w:r w:rsidRPr="00B83886">
              <w:rPr>
                <w:rFonts w:ascii="Comic Sans MS" w:eastAsia="Times New Roman" w:hAnsi="Comic Sans MS" w:cs="Calibri"/>
                <w:b/>
                <w:color w:val="000000"/>
                <w:vertAlign w:val="superscript"/>
              </w:rPr>
              <w:t>th</w:t>
            </w:r>
            <w:r w:rsidRPr="00B83886">
              <w:rPr>
                <w:rFonts w:ascii="Comic Sans MS" w:eastAsia="Times New Roman" w:hAnsi="Comic Sans MS" w:cs="Calibri"/>
                <w:b/>
                <w:color w:val="000000"/>
              </w:rPr>
              <w:t xml:space="preserve"> – 12</w:t>
            </w:r>
            <w:r w:rsidRPr="00B83886">
              <w:rPr>
                <w:rFonts w:ascii="Comic Sans MS" w:eastAsia="Times New Roman" w:hAnsi="Comic Sans MS" w:cs="Calibri"/>
                <w:b/>
                <w:color w:val="000000"/>
                <w:vertAlign w:val="superscript"/>
              </w:rPr>
              <w:t>th</w:t>
            </w:r>
            <w:r w:rsidRPr="00B83886">
              <w:rPr>
                <w:rFonts w:ascii="Comic Sans MS" w:eastAsia="Times New Roman" w:hAnsi="Comic Sans MS" w:cs="Calibri"/>
                <w:b/>
                <w:color w:val="000000"/>
              </w:rPr>
              <w:t xml:space="preserve"> </w:t>
            </w:r>
          </w:p>
        </w:tc>
      </w:tr>
      <w:tr w:rsidR="00B83886" w:rsidRPr="00B83886" w14:paraId="5353E8E0" w14:textId="77777777" w:rsidTr="00B83886">
        <w:trPr>
          <w:cantSplit/>
          <w:trHeight w:val="2175"/>
        </w:trPr>
        <w:tc>
          <w:tcPr>
            <w:tcW w:w="510" w:type="dxa"/>
            <w:textDirection w:val="btLr"/>
            <w:vAlign w:val="center"/>
          </w:tcPr>
          <w:p w14:paraId="1DCF17F3" w14:textId="77777777" w:rsidR="00B83886" w:rsidRPr="00B83886" w:rsidRDefault="00B83886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Cs w:val="32"/>
              </w:rPr>
            </w:pPr>
            <w:r w:rsidRPr="00B83886">
              <w:rPr>
                <w:rFonts w:ascii="Comic Sans MS" w:eastAsia="Times New Roman" w:hAnsi="Comic Sans MS" w:cs="Calibri"/>
                <w:color w:val="000000"/>
                <w:szCs w:val="32"/>
              </w:rPr>
              <w:t>Monday</w:t>
            </w:r>
          </w:p>
        </w:tc>
        <w:tc>
          <w:tcPr>
            <w:tcW w:w="2815" w:type="dxa"/>
          </w:tcPr>
          <w:p w14:paraId="30684B6F" w14:textId="054A6C83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2.1: Graphing and Writing Inequalities</w:t>
            </w:r>
          </w:p>
          <w:p w14:paraId="2C229C5F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2E7FA4C0" w14:textId="46D5A115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Pr="00B83886">
              <w:rPr>
                <w:rFonts w:ascii="Comic Sans MS" w:hAnsi="Comic Sans MS"/>
              </w:rPr>
              <w:t xml:space="preserve">2.1 WS  </w:t>
            </w:r>
          </w:p>
        </w:tc>
        <w:tc>
          <w:tcPr>
            <w:tcW w:w="3150" w:type="dxa"/>
          </w:tcPr>
          <w:p w14:paraId="466B27C3" w14:textId="77777777" w:rsidR="00B83886" w:rsidRPr="00B83886" w:rsidRDefault="00B83886" w:rsidP="00B83886">
            <w:pPr>
              <w:pStyle w:val="NoSpacing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 xml:space="preserve">2.4 Solving 2-Step and Multi-Step Inequalities </w:t>
            </w:r>
          </w:p>
          <w:p w14:paraId="17E14E3E" w14:textId="77777777" w:rsidR="00B83886" w:rsidRPr="00B83886" w:rsidRDefault="00B83886" w:rsidP="00B83886">
            <w:pPr>
              <w:pStyle w:val="NoSpacing"/>
              <w:rPr>
                <w:rFonts w:ascii="Comic Sans MS" w:hAnsi="Comic Sans MS"/>
              </w:rPr>
            </w:pPr>
          </w:p>
          <w:p w14:paraId="3983514D" w14:textId="77777777" w:rsidR="00B83886" w:rsidRPr="00B83886" w:rsidRDefault="00B83886" w:rsidP="00B83886">
            <w:pPr>
              <w:pStyle w:val="NoSpacing"/>
              <w:rPr>
                <w:rFonts w:ascii="Comic Sans MS" w:hAnsi="Comic Sans MS"/>
              </w:rPr>
            </w:pPr>
          </w:p>
          <w:p w14:paraId="1CEB5E59" w14:textId="51F38546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>Assignment:</w:t>
            </w:r>
            <w:r w:rsidRPr="00B83886">
              <w:rPr>
                <w:rFonts w:ascii="Comic Sans MS" w:hAnsi="Comic Sans MS"/>
              </w:rPr>
              <w:t xml:space="preserve"> </w:t>
            </w:r>
            <w:r w:rsidR="00AE69AF" w:rsidRPr="00B83886">
              <w:rPr>
                <w:rFonts w:ascii="Comic Sans MS" w:hAnsi="Comic Sans MS"/>
              </w:rPr>
              <w:t>2.4 WS</w:t>
            </w:r>
          </w:p>
        </w:tc>
        <w:tc>
          <w:tcPr>
            <w:tcW w:w="3150" w:type="dxa"/>
          </w:tcPr>
          <w:p w14:paraId="78769979" w14:textId="77777777" w:rsidR="00B83886" w:rsidRDefault="00B83886" w:rsidP="00B8388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 xml:space="preserve">NO SCHOOL – </w:t>
            </w:r>
          </w:p>
          <w:p w14:paraId="79360388" w14:textId="40D9A408" w:rsidR="00B83886" w:rsidRPr="00B83886" w:rsidRDefault="00B83886" w:rsidP="00B8388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Native American Day</w:t>
            </w:r>
          </w:p>
          <w:p w14:paraId="05C02C77" w14:textId="77777777" w:rsidR="00B83886" w:rsidRPr="00B83886" w:rsidRDefault="00B83886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494D865E" w14:textId="5619EB3D" w:rsidR="00B83886" w:rsidRPr="00B83886" w:rsidRDefault="00B83886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B83886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B83886" w:rsidRPr="00B83886" w14:paraId="2FDA3F85" w14:textId="77777777" w:rsidTr="00B83886">
        <w:trPr>
          <w:trHeight w:val="1349"/>
        </w:trPr>
        <w:tc>
          <w:tcPr>
            <w:tcW w:w="510" w:type="dxa"/>
            <w:textDirection w:val="btLr"/>
            <w:vAlign w:val="center"/>
          </w:tcPr>
          <w:p w14:paraId="5519B59C" w14:textId="77777777" w:rsidR="00B83886" w:rsidRPr="00B83886" w:rsidRDefault="00B83886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Cs w:val="32"/>
              </w:rPr>
            </w:pPr>
            <w:r w:rsidRPr="00B83886">
              <w:rPr>
                <w:rFonts w:ascii="Comic Sans MS" w:eastAsia="Times New Roman" w:hAnsi="Comic Sans MS" w:cs="Calibri"/>
                <w:color w:val="000000"/>
                <w:szCs w:val="32"/>
              </w:rPr>
              <w:t>Tuesday</w:t>
            </w:r>
          </w:p>
        </w:tc>
        <w:tc>
          <w:tcPr>
            <w:tcW w:w="2815" w:type="dxa"/>
          </w:tcPr>
          <w:p w14:paraId="0D6719B7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2.2 Solving Inequalities by Adding or Subtracting</w:t>
            </w:r>
          </w:p>
          <w:p w14:paraId="47522AC4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2673DC0E" w14:textId="363F7E44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>Assignment:</w:t>
            </w:r>
            <w:r w:rsidRPr="00B83886">
              <w:rPr>
                <w:rFonts w:ascii="Comic Sans MS" w:hAnsi="Comic Sans MS"/>
              </w:rPr>
              <w:t xml:space="preserve"> pg. 109-111; #8-22 even, 26-29, 34, 36, 38</w:t>
            </w:r>
          </w:p>
        </w:tc>
        <w:tc>
          <w:tcPr>
            <w:tcW w:w="3150" w:type="dxa"/>
          </w:tcPr>
          <w:p w14:paraId="019F3B58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Cont. 2.4</w:t>
            </w:r>
            <w:bookmarkStart w:id="0" w:name="_GoBack"/>
            <w:bookmarkEnd w:id="0"/>
          </w:p>
          <w:p w14:paraId="2592082A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4C28963" w14:textId="5685D990" w:rsidR="00B83886" w:rsidRPr="00AE69AF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="00AE69AF">
              <w:rPr>
                <w:rFonts w:ascii="Comic Sans MS" w:hAnsi="Comic Sans MS"/>
              </w:rPr>
              <w:t>Multi-step Inequality Tic-Tac-Toe</w:t>
            </w:r>
            <w:r w:rsidR="001A1065">
              <w:rPr>
                <w:rFonts w:ascii="Comic Sans MS" w:hAnsi="Comic Sans MS"/>
              </w:rPr>
              <w:t xml:space="preserve"> and/or </w:t>
            </w:r>
            <w:r w:rsidR="00482271">
              <w:rPr>
                <w:rFonts w:ascii="Comic Sans MS" w:hAnsi="Comic Sans MS"/>
              </w:rPr>
              <w:t>BOOM task cards</w:t>
            </w:r>
          </w:p>
        </w:tc>
        <w:tc>
          <w:tcPr>
            <w:tcW w:w="3150" w:type="dxa"/>
          </w:tcPr>
          <w:p w14:paraId="464E9E42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2.6 Solving Compound Inequalities</w:t>
            </w:r>
          </w:p>
          <w:p w14:paraId="511A2264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508082AB" w14:textId="46F93002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Pr="00B83886">
              <w:rPr>
                <w:rFonts w:ascii="Comic Sans MS" w:hAnsi="Comic Sans MS"/>
              </w:rPr>
              <w:t>2.6</w:t>
            </w:r>
            <w:r w:rsidRPr="00B83886">
              <w:rPr>
                <w:rFonts w:ascii="Comic Sans MS" w:hAnsi="Comic Sans MS"/>
                <w:b/>
              </w:rPr>
              <w:t xml:space="preserve"> </w:t>
            </w:r>
            <w:r w:rsidRPr="00B83886">
              <w:rPr>
                <w:rFonts w:ascii="Comic Sans MS" w:hAnsi="Comic Sans MS"/>
              </w:rPr>
              <w:t>Worksheet</w:t>
            </w:r>
          </w:p>
          <w:p w14:paraId="6D21AF50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0C4D103" w14:textId="6E811D0C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3886" w:rsidRPr="00B83886" w14:paraId="36AF7FBE" w14:textId="77777777" w:rsidTr="00B83886">
        <w:trPr>
          <w:trHeight w:val="1440"/>
        </w:trPr>
        <w:tc>
          <w:tcPr>
            <w:tcW w:w="510" w:type="dxa"/>
            <w:textDirection w:val="btLr"/>
            <w:vAlign w:val="center"/>
          </w:tcPr>
          <w:p w14:paraId="62C3A05B" w14:textId="77777777" w:rsidR="00B83886" w:rsidRPr="00B83886" w:rsidRDefault="00B83886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Cs w:val="32"/>
              </w:rPr>
            </w:pPr>
            <w:r w:rsidRPr="00B83886">
              <w:rPr>
                <w:rFonts w:ascii="Comic Sans MS" w:eastAsia="Times New Roman" w:hAnsi="Comic Sans MS" w:cs="Calibri"/>
                <w:color w:val="000000"/>
                <w:szCs w:val="32"/>
              </w:rPr>
              <w:t>Wednesday</w:t>
            </w:r>
          </w:p>
        </w:tc>
        <w:tc>
          <w:tcPr>
            <w:tcW w:w="2815" w:type="dxa"/>
          </w:tcPr>
          <w:p w14:paraId="4A242F51" w14:textId="6B6B97DD" w:rsid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2.3 Solving Inequalities by Multiplying or Dividing</w:t>
            </w:r>
          </w:p>
          <w:p w14:paraId="19ADF2E5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693802B4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Pr="00B83886">
              <w:rPr>
                <w:rFonts w:ascii="Comic Sans MS" w:hAnsi="Comic Sans MS"/>
              </w:rPr>
              <w:t>pg. 115-117 #18-42 even, 52, 54, 62, 64, 68, 70</w:t>
            </w:r>
          </w:p>
          <w:p w14:paraId="62A33F11" w14:textId="14153A3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150" w:type="dxa"/>
          </w:tcPr>
          <w:p w14:paraId="6BD20792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2.5 Solving Inequalities with Variables on both sides</w:t>
            </w:r>
          </w:p>
          <w:p w14:paraId="73795024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100468B2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</w:p>
          <w:p w14:paraId="175469F5" w14:textId="5D38CCAC" w:rsidR="00B83886" w:rsidRPr="00B83886" w:rsidRDefault="001D2C01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Pg. 129 #20-38 even, 52, 54, 60, 61-64</w:t>
            </w:r>
          </w:p>
        </w:tc>
        <w:tc>
          <w:tcPr>
            <w:tcW w:w="3150" w:type="dxa"/>
          </w:tcPr>
          <w:p w14:paraId="741ADAD1" w14:textId="35921919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 xml:space="preserve">Chapter 2 Review </w:t>
            </w:r>
            <w:r>
              <w:rPr>
                <w:rFonts w:ascii="Comic Sans MS" w:hAnsi="Comic Sans MS"/>
              </w:rPr>
              <w:t>(due Fri.)</w:t>
            </w:r>
          </w:p>
          <w:p w14:paraId="673513C3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215D53A2" w14:textId="77777777" w:rsidR="00C609D9" w:rsidRDefault="00B83886" w:rsidP="00B83886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B83886">
              <w:rPr>
                <w:rFonts w:ascii="Comic Sans MS" w:hAnsi="Comic Sans MS"/>
                <w:b/>
              </w:rPr>
              <w:t>Assignment:</w:t>
            </w:r>
            <w:r w:rsidR="00C609D9">
              <w:rPr>
                <w:rFonts w:ascii="Comic Sans MS" w:hAnsi="Comic Sans MS"/>
                <w:b/>
              </w:rPr>
              <w:t xml:space="preserve"> </w:t>
            </w:r>
          </w:p>
          <w:p w14:paraId="7F90CF16" w14:textId="39703991" w:rsidR="00B83886" w:rsidRPr="00B83886" w:rsidRDefault="00C609D9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C609D9">
              <w:rPr>
                <w:rFonts w:ascii="Comic Sans MS" w:hAnsi="Comic Sans MS"/>
              </w:rPr>
              <w:t>pg. 150-153 #1-70</w:t>
            </w:r>
          </w:p>
        </w:tc>
      </w:tr>
      <w:tr w:rsidR="00B83886" w:rsidRPr="00B83886" w14:paraId="512354A5" w14:textId="77777777" w:rsidTr="00B83886">
        <w:trPr>
          <w:cantSplit/>
          <w:trHeight w:val="2030"/>
        </w:trPr>
        <w:tc>
          <w:tcPr>
            <w:tcW w:w="510" w:type="dxa"/>
            <w:textDirection w:val="btLr"/>
            <w:vAlign w:val="center"/>
          </w:tcPr>
          <w:p w14:paraId="05C47977" w14:textId="77777777" w:rsidR="00B83886" w:rsidRPr="00B83886" w:rsidRDefault="00B83886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Cs w:val="32"/>
              </w:rPr>
            </w:pPr>
            <w:r w:rsidRPr="00B83886">
              <w:rPr>
                <w:rFonts w:ascii="Comic Sans MS" w:eastAsia="Times New Roman" w:hAnsi="Comic Sans MS" w:cs="Calibri"/>
                <w:color w:val="000000"/>
                <w:szCs w:val="32"/>
              </w:rPr>
              <w:t>Thursday</w:t>
            </w:r>
          </w:p>
        </w:tc>
        <w:tc>
          <w:tcPr>
            <w:tcW w:w="2815" w:type="dxa"/>
          </w:tcPr>
          <w:p w14:paraId="4BE01389" w14:textId="3A3161E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Quiz: 2.1-2.3</w:t>
            </w:r>
          </w:p>
          <w:p w14:paraId="17306AE6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91C2C70" w14:textId="4CC88E2C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Assignment: </w:t>
            </w:r>
            <w:r>
              <w:rPr>
                <w:rFonts w:ascii="Comic Sans MS" w:hAnsi="Comic Sans MS"/>
              </w:rPr>
              <w:t>None</w:t>
            </w:r>
          </w:p>
          <w:p w14:paraId="1DC2E9CF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5C27417F" w14:textId="18E17E9C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 xml:space="preserve">Conferences: 4:30-7:30 pm </w:t>
            </w:r>
          </w:p>
          <w:p w14:paraId="477B223E" w14:textId="158DF3B9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150" w:type="dxa"/>
          </w:tcPr>
          <w:p w14:paraId="3F7DFF5D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 xml:space="preserve">2.5 Cont. </w:t>
            </w:r>
          </w:p>
          <w:p w14:paraId="5FBA74F1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1ECCEDD4" w14:textId="6B1A78E3" w:rsidR="00B83886" w:rsidRDefault="00B83886" w:rsidP="00C14202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</w:p>
          <w:p w14:paraId="719C9339" w14:textId="1EC8EE2A" w:rsidR="001D2C01" w:rsidRPr="00C14202" w:rsidRDefault="001D2C01" w:rsidP="00C14202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B83886">
              <w:rPr>
                <w:rFonts w:ascii="Comic Sans MS" w:hAnsi="Comic Sans MS"/>
              </w:rPr>
              <w:t>2.5 Worksheet</w:t>
            </w:r>
          </w:p>
          <w:p w14:paraId="7191B9AD" w14:textId="0581BCE8" w:rsidR="00AC1C92" w:rsidRPr="00B83886" w:rsidRDefault="00AC1C92" w:rsidP="00B83886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3150" w:type="dxa"/>
          </w:tcPr>
          <w:p w14:paraId="2EF57F94" w14:textId="77777777" w:rsidR="00C609D9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Chapter 2 Review</w:t>
            </w:r>
            <w:r w:rsidR="00C609D9">
              <w:rPr>
                <w:rFonts w:ascii="Comic Sans MS" w:hAnsi="Comic Sans MS"/>
              </w:rPr>
              <w:t xml:space="preserve"> </w:t>
            </w:r>
          </w:p>
          <w:p w14:paraId="6E5242E1" w14:textId="680550B1" w:rsidR="00B83886" w:rsidRPr="00B83886" w:rsidRDefault="00C609D9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&amp; Game (?)</w:t>
            </w:r>
          </w:p>
          <w:p w14:paraId="375155A2" w14:textId="77777777" w:rsidR="00A802C0" w:rsidRDefault="00A802C0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5331D2C9" w14:textId="00577C89" w:rsidR="00C609D9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="00C609D9" w:rsidRPr="00C609D9">
              <w:rPr>
                <w:rFonts w:ascii="Comic Sans MS" w:hAnsi="Comic Sans MS"/>
              </w:rPr>
              <w:t xml:space="preserve"> </w:t>
            </w:r>
            <w:r w:rsidR="00C609D9">
              <w:rPr>
                <w:rFonts w:ascii="Comic Sans MS" w:hAnsi="Comic Sans MS"/>
              </w:rPr>
              <w:t xml:space="preserve">Continue </w:t>
            </w:r>
          </w:p>
          <w:p w14:paraId="62CF3CBE" w14:textId="59880B99" w:rsidR="00B83886" w:rsidRPr="00B83886" w:rsidRDefault="00C609D9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C609D9">
              <w:rPr>
                <w:rFonts w:ascii="Comic Sans MS" w:hAnsi="Comic Sans MS"/>
              </w:rPr>
              <w:t>pg. 150-153 #1-70</w:t>
            </w:r>
          </w:p>
        </w:tc>
      </w:tr>
      <w:tr w:rsidR="00B83886" w:rsidRPr="00B83886" w14:paraId="6BDBC5AD" w14:textId="77777777" w:rsidTr="00B83886">
        <w:trPr>
          <w:trHeight w:val="1712"/>
        </w:trPr>
        <w:tc>
          <w:tcPr>
            <w:tcW w:w="510" w:type="dxa"/>
            <w:textDirection w:val="btLr"/>
            <w:vAlign w:val="center"/>
          </w:tcPr>
          <w:p w14:paraId="53731B9A" w14:textId="77777777" w:rsidR="00B83886" w:rsidRPr="00B83886" w:rsidRDefault="00B83886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Cs w:val="32"/>
              </w:rPr>
            </w:pPr>
            <w:r w:rsidRPr="00B83886">
              <w:rPr>
                <w:rFonts w:ascii="Comic Sans MS" w:eastAsia="Times New Roman" w:hAnsi="Comic Sans MS" w:cs="Calibri"/>
                <w:color w:val="000000"/>
                <w:szCs w:val="32"/>
              </w:rPr>
              <w:t>Friday</w:t>
            </w:r>
          </w:p>
        </w:tc>
        <w:tc>
          <w:tcPr>
            <w:tcW w:w="2815" w:type="dxa"/>
          </w:tcPr>
          <w:p w14:paraId="0A199E0A" w14:textId="77777777" w:rsidR="00B83886" w:rsidRPr="00B83886" w:rsidRDefault="00B83886" w:rsidP="00B8388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NO SCHOOL – Conferences:</w:t>
            </w:r>
          </w:p>
          <w:p w14:paraId="4D530E3B" w14:textId="4765D820" w:rsidR="00B83886" w:rsidRPr="00B83886" w:rsidRDefault="00B83886" w:rsidP="00B8388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7:30 – 10:30 am</w:t>
            </w:r>
          </w:p>
          <w:p w14:paraId="32054DB0" w14:textId="77777777" w:rsidR="00B83886" w:rsidRPr="00B83886" w:rsidRDefault="00B83886" w:rsidP="00B8388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53DE1F16" w14:textId="0AC1BBB9" w:rsidR="00B83886" w:rsidRPr="00B83886" w:rsidRDefault="00B83886" w:rsidP="00B8388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B83886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3150" w:type="dxa"/>
          </w:tcPr>
          <w:p w14:paraId="1C15F850" w14:textId="2373E5A2" w:rsidR="00B83886" w:rsidRPr="00B83886" w:rsidRDefault="00B83886" w:rsidP="00B83886">
            <w:pPr>
              <w:pStyle w:val="NoSpacing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Quiz: 2.4-2.5</w:t>
            </w:r>
          </w:p>
          <w:p w14:paraId="11E3D55B" w14:textId="77777777" w:rsidR="00B83886" w:rsidRPr="00B83886" w:rsidRDefault="00B83886" w:rsidP="00B83886">
            <w:pPr>
              <w:pStyle w:val="NoSpacing"/>
              <w:rPr>
                <w:rFonts w:ascii="Comic Sans MS" w:hAnsi="Comic Sans MS"/>
              </w:rPr>
            </w:pPr>
          </w:p>
          <w:p w14:paraId="6C7CC8B1" w14:textId="77777777" w:rsidR="00B83886" w:rsidRPr="00B83886" w:rsidRDefault="00B83886" w:rsidP="00B83886">
            <w:pPr>
              <w:pStyle w:val="NoSpacing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Pr="00B83886">
              <w:rPr>
                <w:rFonts w:ascii="Comic Sans MS" w:hAnsi="Comic Sans MS"/>
              </w:rPr>
              <w:t>None</w:t>
            </w:r>
          </w:p>
          <w:p w14:paraId="56480E99" w14:textId="7667DF8A" w:rsidR="00B83886" w:rsidRPr="00B83886" w:rsidRDefault="00B83886" w:rsidP="00B83886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3150" w:type="dxa"/>
          </w:tcPr>
          <w:p w14:paraId="2A4EDB95" w14:textId="464EF4BB" w:rsidR="00B83886" w:rsidRDefault="00B83886" w:rsidP="00B83886">
            <w:pPr>
              <w:pStyle w:val="NoSpacing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</w:rPr>
              <w:t>Chapter 2 Test</w:t>
            </w:r>
          </w:p>
          <w:p w14:paraId="03BC0DB8" w14:textId="77777777" w:rsidR="00A802C0" w:rsidRDefault="00A802C0" w:rsidP="00B83886">
            <w:pPr>
              <w:pStyle w:val="NoSpacing"/>
              <w:rPr>
                <w:rFonts w:ascii="Comic Sans MS" w:hAnsi="Comic Sans MS"/>
              </w:rPr>
            </w:pPr>
          </w:p>
          <w:p w14:paraId="4F4FB8BA" w14:textId="384D1626" w:rsidR="00A802C0" w:rsidRPr="00A802C0" w:rsidRDefault="00A802C0" w:rsidP="00B838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Assignment: </w:t>
            </w:r>
            <w:r>
              <w:rPr>
                <w:rFonts w:ascii="Comic Sans MS" w:hAnsi="Comic Sans MS"/>
              </w:rPr>
              <w:t>None</w:t>
            </w:r>
          </w:p>
        </w:tc>
      </w:tr>
    </w:tbl>
    <w:p w14:paraId="693B7E7F" w14:textId="604FAB4D" w:rsidR="00803ADF" w:rsidRPr="00B83886" w:rsidRDefault="00B83886" w:rsidP="00B83886">
      <w:pPr>
        <w:jc w:val="center"/>
        <w:rPr>
          <w:b/>
          <w:sz w:val="40"/>
        </w:rPr>
      </w:pPr>
      <w:r w:rsidRPr="00B83886">
        <w:rPr>
          <w:b/>
          <w:sz w:val="40"/>
        </w:rPr>
        <w:t>Chapter 2: Inequalities</w:t>
      </w:r>
    </w:p>
    <w:sectPr w:rsidR="00803ADF" w:rsidRPr="00B83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9BD9" w14:textId="77777777" w:rsidR="00F60CD0" w:rsidRDefault="00F60CD0" w:rsidP="00F60CD0">
      <w:pPr>
        <w:spacing w:after="0" w:line="240" w:lineRule="auto"/>
      </w:pPr>
      <w:r>
        <w:separator/>
      </w:r>
    </w:p>
  </w:endnote>
  <w:endnote w:type="continuationSeparator" w:id="0">
    <w:p w14:paraId="30AA552B" w14:textId="77777777" w:rsidR="00F60CD0" w:rsidRDefault="00F60CD0" w:rsidP="00F6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C9B2" w14:textId="77777777" w:rsidR="00F60CD0" w:rsidRDefault="00F60CD0" w:rsidP="00F60CD0">
      <w:pPr>
        <w:spacing w:after="0" w:line="240" w:lineRule="auto"/>
      </w:pPr>
      <w:r>
        <w:separator/>
      </w:r>
    </w:p>
  </w:footnote>
  <w:footnote w:type="continuationSeparator" w:id="0">
    <w:p w14:paraId="619824F6" w14:textId="77777777" w:rsidR="00F60CD0" w:rsidRDefault="00F60CD0" w:rsidP="00F6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7"/>
    <w:rsid w:val="00035E23"/>
    <w:rsid w:val="00040658"/>
    <w:rsid w:val="00094242"/>
    <w:rsid w:val="000D026A"/>
    <w:rsid w:val="000D5213"/>
    <w:rsid w:val="001274F0"/>
    <w:rsid w:val="00177B1B"/>
    <w:rsid w:val="00183568"/>
    <w:rsid w:val="001A1065"/>
    <w:rsid w:val="001D2C01"/>
    <w:rsid w:val="002A2B99"/>
    <w:rsid w:val="0035515D"/>
    <w:rsid w:val="003B6660"/>
    <w:rsid w:val="003E35CC"/>
    <w:rsid w:val="00430CA1"/>
    <w:rsid w:val="00482271"/>
    <w:rsid w:val="006B6BED"/>
    <w:rsid w:val="006E5662"/>
    <w:rsid w:val="006F7690"/>
    <w:rsid w:val="007A1AEA"/>
    <w:rsid w:val="007B71D4"/>
    <w:rsid w:val="007F0529"/>
    <w:rsid w:val="00803ADF"/>
    <w:rsid w:val="008270A7"/>
    <w:rsid w:val="008467CA"/>
    <w:rsid w:val="008E708E"/>
    <w:rsid w:val="0091251D"/>
    <w:rsid w:val="0099385D"/>
    <w:rsid w:val="0099682A"/>
    <w:rsid w:val="00A62B0B"/>
    <w:rsid w:val="00A802C0"/>
    <w:rsid w:val="00AB1472"/>
    <w:rsid w:val="00AC1C92"/>
    <w:rsid w:val="00AE69AF"/>
    <w:rsid w:val="00B83886"/>
    <w:rsid w:val="00C14202"/>
    <w:rsid w:val="00C609D9"/>
    <w:rsid w:val="00C72343"/>
    <w:rsid w:val="00D9451A"/>
    <w:rsid w:val="00E0211E"/>
    <w:rsid w:val="00F146C9"/>
    <w:rsid w:val="00F3716C"/>
    <w:rsid w:val="00F60CD0"/>
    <w:rsid w:val="00FB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F325"/>
  <w15:chartTrackingRefBased/>
  <w15:docId w15:val="{C6FFD1F9-A0E1-4B2F-ADC2-E9D37150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0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70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70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D0"/>
  </w:style>
  <w:style w:type="paragraph" w:styleId="Footer">
    <w:name w:val="footer"/>
    <w:basedOn w:val="Normal"/>
    <w:link w:val="Foot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59E4-800D-4CDA-B1E4-B9D3F8A2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krodt, Megan</dc:creator>
  <cp:keywords/>
  <dc:description/>
  <cp:lastModifiedBy>Vockrodt, Megan</cp:lastModifiedBy>
  <cp:revision>18</cp:revision>
  <dcterms:created xsi:type="dcterms:W3CDTF">2018-08-30T15:49:00Z</dcterms:created>
  <dcterms:modified xsi:type="dcterms:W3CDTF">2018-09-21T14:40:00Z</dcterms:modified>
</cp:coreProperties>
</file>